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F0" w:rsidRPr="00D959FA" w:rsidRDefault="006B16F0" w:rsidP="006B16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FA">
        <w:rPr>
          <w:rFonts w:ascii="Times New Roman" w:hAnsi="Times New Roman" w:cs="Times New Roman"/>
          <w:b/>
          <w:sz w:val="28"/>
          <w:szCs w:val="28"/>
        </w:rPr>
        <w:t xml:space="preserve">Отчет об эффективности реализации </w:t>
      </w:r>
      <w:r w:rsidR="005A3DDD" w:rsidRPr="00D959FA">
        <w:rPr>
          <w:rFonts w:ascii="Times New Roman" w:hAnsi="Times New Roman" w:cs="Times New Roman"/>
          <w:b/>
          <w:sz w:val="28"/>
          <w:szCs w:val="28"/>
        </w:rPr>
        <w:t>П</w:t>
      </w:r>
      <w:r w:rsidRPr="00D959FA">
        <w:rPr>
          <w:rFonts w:ascii="Times New Roman" w:hAnsi="Times New Roman" w:cs="Times New Roman"/>
          <w:b/>
          <w:sz w:val="28"/>
          <w:szCs w:val="28"/>
        </w:rPr>
        <w:t>рограмм</w:t>
      </w:r>
      <w:r w:rsidR="00F8045B" w:rsidRPr="00D959FA">
        <w:rPr>
          <w:rFonts w:ascii="Times New Roman" w:hAnsi="Times New Roman" w:cs="Times New Roman"/>
          <w:b/>
          <w:sz w:val="28"/>
          <w:szCs w:val="28"/>
        </w:rPr>
        <w:t>ы</w:t>
      </w:r>
      <w:r w:rsidRPr="00D959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959FA">
        <w:rPr>
          <w:rFonts w:ascii="Times New Roman" w:hAnsi="Times New Roman" w:cs="Times New Roman"/>
          <w:b/>
          <w:sz w:val="28"/>
          <w:szCs w:val="28"/>
        </w:rPr>
        <w:t>комплексного</w:t>
      </w:r>
      <w:proofErr w:type="gramEnd"/>
    </w:p>
    <w:p w:rsidR="006B16F0" w:rsidRPr="00D959FA" w:rsidRDefault="00F8045B" w:rsidP="002C06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9FA">
        <w:rPr>
          <w:rFonts w:ascii="Times New Roman" w:hAnsi="Times New Roman" w:cs="Times New Roman"/>
          <w:b/>
          <w:sz w:val="28"/>
          <w:szCs w:val="28"/>
        </w:rPr>
        <w:t xml:space="preserve"> развития систем</w:t>
      </w:r>
      <w:r w:rsidR="006B16F0" w:rsidRPr="00D959FA">
        <w:rPr>
          <w:rFonts w:ascii="Times New Roman" w:hAnsi="Times New Roman" w:cs="Times New Roman"/>
          <w:b/>
          <w:sz w:val="28"/>
          <w:szCs w:val="28"/>
        </w:rPr>
        <w:t xml:space="preserve"> коммунальной инфраструктуры </w:t>
      </w:r>
      <w:r w:rsidR="005324DC" w:rsidRPr="00D959FA">
        <w:rPr>
          <w:rFonts w:ascii="Times New Roman" w:hAnsi="Times New Roman" w:cs="Times New Roman"/>
          <w:b/>
          <w:sz w:val="28"/>
          <w:szCs w:val="28"/>
        </w:rPr>
        <w:t>Новопостоялов</w:t>
      </w:r>
      <w:r w:rsidRPr="00D959FA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proofErr w:type="gramStart"/>
      <w:r w:rsidRPr="00D959FA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 w:rsidRPr="00D959F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8E77EA" w:rsidRPr="00D959FA">
        <w:rPr>
          <w:rFonts w:ascii="Times New Roman" w:hAnsi="Times New Roman" w:cs="Times New Roman"/>
          <w:b/>
          <w:sz w:val="28"/>
          <w:szCs w:val="28"/>
        </w:rPr>
        <w:t>за 2021</w:t>
      </w:r>
      <w:r w:rsidR="001F5126" w:rsidRPr="00D959F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B16F0" w:rsidRPr="00D959FA" w:rsidRDefault="006B16F0" w:rsidP="006B16F0">
      <w:pPr>
        <w:suppressAutoHyphens/>
        <w:spacing w:after="0" w:line="240" w:lineRule="auto"/>
        <w:ind w:right="483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94944" w:rsidRPr="00D959FA" w:rsidRDefault="00F94944" w:rsidP="0021171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</w:t>
      </w:r>
      <w:r w:rsidR="00AF21FD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елях выполнения 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и инвестиционных проектов, для решения поставленных задач и обеспечения целевых показателей развития</w:t>
      </w:r>
      <w:r w:rsidR="006E25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мунальной 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нфраструктуры </w:t>
      </w:r>
      <w:r w:rsidR="005324DC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постоялов</w:t>
      </w:r>
      <w:r w:rsidR="006E25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го 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</w:t>
      </w:r>
      <w:r w:rsidR="00905FA8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го поселения </w:t>
      </w:r>
      <w:r w:rsidR="00AF21FD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r w:rsidR="00905FA8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1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  <w:r w:rsidR="00AF21FD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95AE1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но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94944" w:rsidRPr="00D959FA" w:rsidRDefault="00F94944" w:rsidP="0021171F">
      <w:pPr>
        <w:pStyle w:val="a3"/>
        <w:numPr>
          <w:ilvl w:val="0"/>
          <w:numId w:val="7"/>
        </w:numPr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Электроснабжение:</w:t>
      </w:r>
    </w:p>
    <w:p w:rsidR="0011087F" w:rsidRPr="00D959FA" w:rsidRDefault="00F94944" w:rsidP="0011087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</w:t>
      </w:r>
      <w:r w:rsidR="00C44740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обретение и замена ламп уличного освещения. </w:t>
      </w:r>
      <w:r w:rsidR="00217DBC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актически профинансировано </w:t>
      </w:r>
      <w:r w:rsidR="0011087F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</w:t>
      </w:r>
      <w:r w:rsidR="00217DBC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1087F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81,1</w:t>
      </w:r>
      <w:r w:rsidR="00C44740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ыс. руб.</w:t>
      </w:r>
    </w:p>
    <w:p w:rsidR="00F94944" w:rsidRPr="00D959FA" w:rsidRDefault="0011087F" w:rsidP="0011087F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F94944" w:rsidRPr="00D959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Теплоснабжение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:</w:t>
      </w:r>
    </w:p>
    <w:p w:rsidR="00EF7319" w:rsidRPr="00D959FA" w:rsidRDefault="00EF7319" w:rsidP="006326E1">
      <w:pPr>
        <w:pStyle w:val="a3"/>
        <w:spacing w:after="0" w:line="0" w:lineRule="atLeast"/>
        <w:ind w:left="0" w:firstLine="106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E91606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а </w:t>
      </w:r>
      <w:proofErr w:type="gramStart"/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вестиционных проектов, обеспечивающих достижение целевых показателей не предусматривала</w:t>
      </w:r>
      <w:proofErr w:type="gramEnd"/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роприятий в 2021 году.</w:t>
      </w:r>
      <w:r w:rsidR="006326E1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F94944" w:rsidRPr="00D959FA" w:rsidRDefault="00EF7319" w:rsidP="00F94944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F94944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94944" w:rsidRPr="00D959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снабжение</w:t>
      </w:r>
      <w:r w:rsidR="00F94944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9D0057" w:rsidRPr="00D959FA" w:rsidRDefault="009D0057" w:rsidP="0032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959FA">
        <w:rPr>
          <w:rFonts w:ascii="Times New Roman" w:hAnsi="Times New Roman" w:cs="Times New Roman"/>
          <w:sz w:val="27"/>
          <w:szCs w:val="27"/>
        </w:rPr>
        <w:t xml:space="preserve">В рамках мероприятия «Содержание и модернизация жилищно-коммунального комплекса» подпрограммы 2 "Создание условий для обеспечения качественными услугами ЖКХ населения </w:t>
      </w:r>
      <w:r w:rsidR="005324DC" w:rsidRPr="00D959FA">
        <w:rPr>
          <w:rFonts w:ascii="Times New Roman" w:hAnsi="Times New Roman" w:cs="Times New Roman"/>
          <w:sz w:val="27"/>
          <w:szCs w:val="27"/>
        </w:rPr>
        <w:t>Новопостоялов</w:t>
      </w:r>
      <w:r w:rsidRPr="00D959FA">
        <w:rPr>
          <w:rFonts w:ascii="Times New Roman" w:hAnsi="Times New Roman" w:cs="Times New Roman"/>
          <w:sz w:val="27"/>
          <w:szCs w:val="27"/>
        </w:rPr>
        <w:t xml:space="preserve">ского с.п." муниципальной программы «Обеспечение доступным и комфортным жильем и коммунальными услугами населения </w:t>
      </w:r>
      <w:r w:rsidR="005324DC" w:rsidRPr="00D959FA">
        <w:rPr>
          <w:rFonts w:ascii="Times New Roman" w:hAnsi="Times New Roman" w:cs="Times New Roman"/>
          <w:sz w:val="27"/>
          <w:szCs w:val="27"/>
        </w:rPr>
        <w:t>Новопостоялов</w:t>
      </w:r>
      <w:r w:rsidRPr="00D959FA">
        <w:rPr>
          <w:rFonts w:ascii="Times New Roman" w:hAnsi="Times New Roman" w:cs="Times New Roman"/>
          <w:sz w:val="27"/>
          <w:szCs w:val="27"/>
        </w:rPr>
        <w:t>ского сельского поселения» в 2021 году проведены</w:t>
      </w:r>
      <w:r w:rsidR="006477E3" w:rsidRPr="00D959FA">
        <w:rPr>
          <w:rFonts w:ascii="Times New Roman" w:hAnsi="Times New Roman" w:cs="Times New Roman"/>
          <w:sz w:val="27"/>
          <w:szCs w:val="27"/>
        </w:rPr>
        <w:t xml:space="preserve"> работы по ремонту сетей водоснабжения. Объем бюджетных ассигнований составил  </w:t>
      </w:r>
      <w:r w:rsidR="0011087F" w:rsidRPr="00D959FA">
        <w:rPr>
          <w:rFonts w:ascii="Times New Roman" w:hAnsi="Times New Roman" w:cs="Times New Roman"/>
          <w:sz w:val="27"/>
          <w:szCs w:val="27"/>
        </w:rPr>
        <w:t>1678,8 тыс</w:t>
      </w:r>
      <w:proofErr w:type="gramStart"/>
      <w:r w:rsidR="0011087F" w:rsidRPr="00D959FA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11087F" w:rsidRPr="00D959FA">
        <w:rPr>
          <w:rFonts w:ascii="Times New Roman" w:hAnsi="Times New Roman" w:cs="Times New Roman"/>
          <w:sz w:val="27"/>
          <w:szCs w:val="27"/>
        </w:rPr>
        <w:t>уб</w:t>
      </w:r>
      <w:r w:rsidR="006477E3" w:rsidRPr="00D959FA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65FA7" w:rsidRPr="00D959FA" w:rsidRDefault="00FC3FBE" w:rsidP="00F94944">
      <w:pPr>
        <w:pStyle w:val="a3"/>
        <w:spacing w:after="0" w:line="0" w:lineRule="atLeast"/>
        <w:ind w:left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F94944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 </w:t>
      </w:r>
      <w:r w:rsidR="00365FA7" w:rsidRPr="00D959FA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Водоотведение:</w:t>
      </w:r>
    </w:p>
    <w:p w:rsidR="00F94944" w:rsidRPr="00366503" w:rsidRDefault="00E91606" w:rsidP="00365FA7">
      <w:pPr>
        <w:pStyle w:val="a3"/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="00365FA7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инвестиционных проектов в водоотведении не предусматривала мероприятий в 202</w:t>
      </w:r>
      <w:r w:rsidR="00EF73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365FA7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у</w:t>
      </w:r>
      <w:r w:rsidR="00F94944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EF73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истема централизованной канализации в </w:t>
      </w:r>
      <w:r w:rsidR="005324DC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вопостоялов</w:t>
      </w:r>
      <w:r w:rsidR="00EF73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ком сельском поселении отсутствует. </w:t>
      </w:r>
      <w:proofErr w:type="spellStart"/>
      <w:r w:rsidR="00EF73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нализование</w:t>
      </w:r>
      <w:proofErr w:type="spellEnd"/>
      <w:r w:rsidR="00EF73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аний, имеющих внутрен</w:t>
      </w:r>
      <w:r w:rsidR="00382A11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EF7319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ю канализацию, происходит в выгребы с последующей фильтрацией в грунт</w:t>
      </w:r>
      <w:r w:rsidR="00382A11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ли </w:t>
      </w:r>
      <w:r w:rsidR="00382A11"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зом</w:t>
      </w:r>
      <w:r w:rsidR="006326E1"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пециальной техникой.</w:t>
      </w:r>
    </w:p>
    <w:p w:rsidR="009A6F22" w:rsidRPr="00366503" w:rsidRDefault="00165CAF" w:rsidP="009A6F22">
      <w:pPr>
        <w:shd w:val="clear" w:color="auto" w:fill="FFFFFF"/>
        <w:spacing w:after="0" w:line="22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11087F"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A6F22"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9A6F22" w:rsidRPr="00366503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Сбор и утилизация твердых бытовых отходов</w:t>
      </w:r>
      <w:r w:rsidR="009A6F22"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366503" w:rsidRPr="00366503" w:rsidRDefault="00366503" w:rsidP="00366503">
      <w:pPr>
        <w:shd w:val="clear" w:color="auto" w:fill="FFFFFF"/>
        <w:spacing w:after="0" w:line="229" w:lineRule="atLeast"/>
        <w:ind w:firstLine="720"/>
        <w:jc w:val="both"/>
        <w:rPr>
          <w:rFonts w:ascii="Calibri" w:eastAsia="Times New Roman" w:hAnsi="Calibri" w:cs="Calibri"/>
          <w:color w:val="2C2D2E"/>
          <w:lang w:eastAsia="ru-RU"/>
        </w:rPr>
      </w:pP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- В рамках мероприятия «Организация системы раздельного накопления твердых коммунальных отходов» подпрограммы 2 "Создание условий для обеспечения качественными услугами ЖКХ населения </w:t>
      </w:r>
      <w:r w:rsidRPr="00366503">
        <w:rPr>
          <w:rFonts w:ascii="Times New Roman" w:hAnsi="Times New Roman" w:cs="Times New Roman"/>
          <w:sz w:val="27"/>
          <w:szCs w:val="27"/>
        </w:rPr>
        <w:t xml:space="preserve">Новопостояловского 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с.п." муниципальной программы «Обеспечение доступным и комфортным жильем и коммунальными услугами населения </w:t>
      </w:r>
      <w:r w:rsidRPr="00366503">
        <w:rPr>
          <w:rFonts w:ascii="Times New Roman" w:hAnsi="Times New Roman" w:cs="Times New Roman"/>
          <w:sz w:val="27"/>
          <w:szCs w:val="27"/>
        </w:rPr>
        <w:t xml:space="preserve">Новопостояловского 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сельского поселения» </w:t>
      </w:r>
      <w:r w:rsidRPr="0036650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ы контейнеры для сбора ТКО. </w:t>
      </w: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Объем бюджетных ассигнований составил  208,0 тыс</w:t>
      </w:r>
      <w:proofErr w:type="gramStart"/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.р</w:t>
      </w:r>
      <w:proofErr w:type="gramEnd"/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уб.</w:t>
      </w:r>
    </w:p>
    <w:p w:rsidR="00D959FA" w:rsidRDefault="009A6F22" w:rsidP="00D959FA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366503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- В рамках мероприятия «</w:t>
      </w:r>
      <w:r w:rsidR="00D959FA" w:rsidRPr="00366503">
        <w:rPr>
          <w:rFonts w:ascii="Times New Roman" w:hAnsi="Times New Roman" w:cs="Times New Roman"/>
          <w:sz w:val="27"/>
          <w:szCs w:val="27"/>
        </w:rPr>
        <w:t>Региональный проект «Комплексная система обращения с твердыми коммунальными</w:t>
      </w:r>
      <w:r w:rsidR="00D959FA" w:rsidRPr="00D959FA">
        <w:rPr>
          <w:rFonts w:ascii="Times New Roman" w:hAnsi="Times New Roman" w:cs="Times New Roman"/>
          <w:sz w:val="27"/>
          <w:szCs w:val="27"/>
        </w:rPr>
        <w:t xml:space="preserve"> отходами</w:t>
      </w:r>
      <w:r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» муниципальной программы «</w:t>
      </w:r>
      <w:r w:rsidR="00D959FA" w:rsidRPr="00D959FA">
        <w:rPr>
          <w:rFonts w:ascii="Times New Roman" w:hAnsi="Times New Roman" w:cs="Times New Roman"/>
          <w:sz w:val="27"/>
          <w:szCs w:val="27"/>
        </w:rPr>
        <w:t>Охрана окружающей среды</w:t>
      </w:r>
      <w:r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» 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обретены контейнер</w:t>
      </w:r>
      <w:r w:rsidR="00D959FA"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ы</w:t>
      </w:r>
      <w:r w:rsidRPr="00D959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сбора ТКО. </w:t>
      </w:r>
      <w:r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Объем бюджетных ассигнований составил  </w:t>
      </w:r>
      <w:r w:rsidR="00D959FA"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1484,85</w:t>
      </w:r>
      <w:r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 тыс</w:t>
      </w:r>
      <w:proofErr w:type="gramStart"/>
      <w:r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>.р</w:t>
      </w:r>
      <w:proofErr w:type="gramEnd"/>
      <w:r w:rsidRPr="00D959FA">
        <w:rPr>
          <w:rFonts w:ascii="Times New Roman" w:eastAsia="Times New Roman" w:hAnsi="Times New Roman" w:cs="Times New Roman"/>
          <w:color w:val="2C2D2E"/>
          <w:sz w:val="27"/>
          <w:szCs w:val="27"/>
          <w:lang w:eastAsia="ru-RU"/>
        </w:rPr>
        <w:t xml:space="preserve">уб., в том числе: </w:t>
      </w:r>
      <w:r w:rsidR="00D959FA" w:rsidRPr="00D959FA">
        <w:rPr>
          <w:rFonts w:ascii="Times New Roman" w:hAnsi="Times New Roman" w:cs="Times New Roman"/>
          <w:sz w:val="27"/>
          <w:szCs w:val="27"/>
        </w:rPr>
        <w:t>федеральный бюджет – 1455,0 тыс.руб.; областной бюджет – 29,7 тыс.руб.</w:t>
      </w:r>
    </w:p>
    <w:p w:rsidR="00366503" w:rsidRDefault="00366503" w:rsidP="00D959FA">
      <w:pPr>
        <w:pStyle w:val="a3"/>
        <w:spacing w:after="0" w:line="0" w:lineRule="atLeast"/>
        <w:ind w:left="0"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A6F22" w:rsidRDefault="009A6F22" w:rsidP="00D959FA">
      <w:pPr>
        <w:shd w:val="clear" w:color="auto" w:fill="FFFFFF"/>
        <w:spacing w:after="0" w:line="229" w:lineRule="atLeast"/>
        <w:ind w:firstLine="720"/>
        <w:jc w:val="both"/>
        <w:rPr>
          <w:sz w:val="26"/>
          <w:szCs w:val="26"/>
        </w:rPr>
      </w:pPr>
    </w:p>
    <w:p w:rsidR="0011087F" w:rsidRDefault="0011087F" w:rsidP="00F46028">
      <w:pPr>
        <w:pStyle w:val="a3"/>
        <w:spacing w:after="0" w:line="0" w:lineRule="atLeast"/>
        <w:ind w:left="0" w:firstLine="720"/>
        <w:jc w:val="both"/>
        <w:rPr>
          <w:sz w:val="26"/>
          <w:szCs w:val="26"/>
        </w:rPr>
      </w:pPr>
    </w:p>
    <w:p w:rsidR="0011087F" w:rsidRDefault="0011087F" w:rsidP="00F46028">
      <w:pPr>
        <w:pStyle w:val="a3"/>
        <w:spacing w:after="0" w:line="0" w:lineRule="atLeast"/>
        <w:ind w:left="0" w:firstLine="720"/>
        <w:jc w:val="both"/>
        <w:rPr>
          <w:sz w:val="26"/>
          <w:szCs w:val="26"/>
        </w:rPr>
      </w:pPr>
    </w:p>
    <w:p w:rsidR="0011087F" w:rsidRDefault="0011087F" w:rsidP="00F46028">
      <w:pPr>
        <w:pStyle w:val="a3"/>
        <w:spacing w:after="0" w:line="0" w:lineRule="atLeast"/>
        <w:ind w:left="0" w:firstLine="720"/>
        <w:jc w:val="both"/>
        <w:rPr>
          <w:sz w:val="26"/>
          <w:szCs w:val="26"/>
        </w:rPr>
      </w:pPr>
    </w:p>
    <w:p w:rsidR="00D959FA" w:rsidRDefault="00D959FA">
      <w:pPr>
        <w:rPr>
          <w:sz w:val="26"/>
          <w:szCs w:val="26"/>
        </w:rPr>
      </w:pPr>
    </w:p>
    <w:sectPr w:rsidR="00D959FA" w:rsidSect="005421F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78C"/>
    <w:multiLevelType w:val="hybridMultilevel"/>
    <w:tmpl w:val="75D02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5237"/>
    <w:multiLevelType w:val="hybridMultilevel"/>
    <w:tmpl w:val="60B45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60AAF"/>
    <w:multiLevelType w:val="hybridMultilevel"/>
    <w:tmpl w:val="21B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4D9D"/>
    <w:multiLevelType w:val="hybridMultilevel"/>
    <w:tmpl w:val="8AE4D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E2FFC"/>
    <w:multiLevelType w:val="hybridMultilevel"/>
    <w:tmpl w:val="B77217E8"/>
    <w:lvl w:ilvl="0" w:tplc="7568845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DB684C"/>
    <w:multiLevelType w:val="hybridMultilevel"/>
    <w:tmpl w:val="44ECA158"/>
    <w:lvl w:ilvl="0" w:tplc="1DD28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957BB"/>
    <w:multiLevelType w:val="hybridMultilevel"/>
    <w:tmpl w:val="03566734"/>
    <w:lvl w:ilvl="0" w:tplc="49C44DC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971291"/>
    <w:multiLevelType w:val="hybridMultilevel"/>
    <w:tmpl w:val="08005850"/>
    <w:lvl w:ilvl="0" w:tplc="7F160B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882"/>
    <w:multiLevelType w:val="hybridMultilevel"/>
    <w:tmpl w:val="13761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47C74"/>
    <w:multiLevelType w:val="hybridMultilevel"/>
    <w:tmpl w:val="C48CC2A4"/>
    <w:lvl w:ilvl="0" w:tplc="6FC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D7257"/>
    <w:multiLevelType w:val="hybridMultilevel"/>
    <w:tmpl w:val="74D8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43C0A"/>
    <w:multiLevelType w:val="hybridMultilevel"/>
    <w:tmpl w:val="2CF4E376"/>
    <w:lvl w:ilvl="0" w:tplc="EE2A3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F67033"/>
    <w:multiLevelType w:val="multilevel"/>
    <w:tmpl w:val="192E6342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6F0"/>
    <w:rsid w:val="00087630"/>
    <w:rsid w:val="000A4818"/>
    <w:rsid w:val="000B33E6"/>
    <w:rsid w:val="000B694F"/>
    <w:rsid w:val="000D6226"/>
    <w:rsid w:val="0011087F"/>
    <w:rsid w:val="00122A03"/>
    <w:rsid w:val="0013118E"/>
    <w:rsid w:val="00133C58"/>
    <w:rsid w:val="001521C3"/>
    <w:rsid w:val="00165CAF"/>
    <w:rsid w:val="0017066A"/>
    <w:rsid w:val="00195878"/>
    <w:rsid w:val="001C2BD1"/>
    <w:rsid w:val="001C6030"/>
    <w:rsid w:val="001F5126"/>
    <w:rsid w:val="00203389"/>
    <w:rsid w:val="0021171F"/>
    <w:rsid w:val="00217DBC"/>
    <w:rsid w:val="002630CC"/>
    <w:rsid w:val="00274573"/>
    <w:rsid w:val="002C06A7"/>
    <w:rsid w:val="002D079A"/>
    <w:rsid w:val="002F2389"/>
    <w:rsid w:val="00321507"/>
    <w:rsid w:val="00365FA7"/>
    <w:rsid w:val="00366503"/>
    <w:rsid w:val="00382A11"/>
    <w:rsid w:val="003C44FB"/>
    <w:rsid w:val="004165FB"/>
    <w:rsid w:val="00466DEF"/>
    <w:rsid w:val="004B7273"/>
    <w:rsid w:val="00500C0C"/>
    <w:rsid w:val="005324DC"/>
    <w:rsid w:val="00533741"/>
    <w:rsid w:val="00541F18"/>
    <w:rsid w:val="005421F4"/>
    <w:rsid w:val="00592DEA"/>
    <w:rsid w:val="005A3DDD"/>
    <w:rsid w:val="005A7279"/>
    <w:rsid w:val="005E4001"/>
    <w:rsid w:val="006326E1"/>
    <w:rsid w:val="006477E3"/>
    <w:rsid w:val="00663894"/>
    <w:rsid w:val="006648ED"/>
    <w:rsid w:val="006B16F0"/>
    <w:rsid w:val="006C7ACB"/>
    <w:rsid w:val="006E2519"/>
    <w:rsid w:val="006E331F"/>
    <w:rsid w:val="00764868"/>
    <w:rsid w:val="0078688B"/>
    <w:rsid w:val="00795501"/>
    <w:rsid w:val="007C4878"/>
    <w:rsid w:val="007D1C50"/>
    <w:rsid w:val="007E12F8"/>
    <w:rsid w:val="00834210"/>
    <w:rsid w:val="0084520C"/>
    <w:rsid w:val="0089603F"/>
    <w:rsid w:val="008A0E16"/>
    <w:rsid w:val="008C0D53"/>
    <w:rsid w:val="008E77EA"/>
    <w:rsid w:val="00905FA8"/>
    <w:rsid w:val="0097461D"/>
    <w:rsid w:val="009967A3"/>
    <w:rsid w:val="009A6F22"/>
    <w:rsid w:val="009D0057"/>
    <w:rsid w:val="00A54372"/>
    <w:rsid w:val="00A74672"/>
    <w:rsid w:val="00A95AE1"/>
    <w:rsid w:val="00AA2508"/>
    <w:rsid w:val="00AC0674"/>
    <w:rsid w:val="00AC10AB"/>
    <w:rsid w:val="00AF21FD"/>
    <w:rsid w:val="00B76903"/>
    <w:rsid w:val="00BA5949"/>
    <w:rsid w:val="00BC678F"/>
    <w:rsid w:val="00BD2FA4"/>
    <w:rsid w:val="00C2290C"/>
    <w:rsid w:val="00C44740"/>
    <w:rsid w:val="00D4657F"/>
    <w:rsid w:val="00D76D80"/>
    <w:rsid w:val="00D959FA"/>
    <w:rsid w:val="00DB0218"/>
    <w:rsid w:val="00E32666"/>
    <w:rsid w:val="00E5350F"/>
    <w:rsid w:val="00E53CC1"/>
    <w:rsid w:val="00E91606"/>
    <w:rsid w:val="00EA7CEA"/>
    <w:rsid w:val="00EF7319"/>
    <w:rsid w:val="00F46028"/>
    <w:rsid w:val="00F8045B"/>
    <w:rsid w:val="00F93788"/>
    <w:rsid w:val="00F94944"/>
    <w:rsid w:val="00FC3FBE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FA8"/>
  </w:style>
  <w:style w:type="paragraph" w:styleId="1">
    <w:name w:val="heading 1"/>
    <w:basedOn w:val="a"/>
    <w:next w:val="a"/>
    <w:link w:val="10"/>
    <w:qFormat/>
    <w:rsid w:val="006B16F0"/>
    <w:pPr>
      <w:keepNext/>
      <w:pageBreakBefore/>
      <w:widowControl w:val="0"/>
      <w:numPr>
        <w:numId w:val="1"/>
      </w:numPr>
      <w:tabs>
        <w:tab w:val="clear" w:pos="1080"/>
        <w:tab w:val="right" w:pos="0"/>
        <w:tab w:val="right" w:pos="284"/>
      </w:tabs>
      <w:ind w:firstLine="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aliases w:val="Знак,Знак Знак,Знак1"/>
    <w:basedOn w:val="a"/>
    <w:next w:val="a"/>
    <w:link w:val="21"/>
    <w:qFormat/>
    <w:rsid w:val="006B16F0"/>
    <w:pPr>
      <w:keepNext/>
      <w:numPr>
        <w:ilvl w:val="1"/>
        <w:numId w:val="1"/>
      </w:numPr>
      <w:tabs>
        <w:tab w:val="clear" w:pos="1440"/>
      </w:tabs>
      <w:spacing w:after="120" w:line="240" w:lineRule="auto"/>
      <w:ind w:left="0" w:firstLine="851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3">
    <w:name w:val="heading 3"/>
    <w:aliases w:val="4 порядок"/>
    <w:basedOn w:val="a"/>
    <w:next w:val="a"/>
    <w:link w:val="30"/>
    <w:qFormat/>
    <w:rsid w:val="006B16F0"/>
    <w:pPr>
      <w:numPr>
        <w:ilvl w:val="2"/>
        <w:numId w:val="1"/>
      </w:numPr>
      <w:spacing w:before="60" w:after="2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aliases w:val="Рекомендация"/>
    <w:basedOn w:val="a"/>
    <w:next w:val="a"/>
    <w:link w:val="40"/>
    <w:qFormat/>
    <w:rsid w:val="006B16F0"/>
    <w:pPr>
      <w:keepNext/>
      <w:numPr>
        <w:ilvl w:val="3"/>
        <w:numId w:val="1"/>
      </w:numPr>
      <w:spacing w:after="0" w:line="36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aliases w:val="Заголовок 5 Знак1,Заголовок 5 Знак Знак"/>
    <w:basedOn w:val="a"/>
    <w:next w:val="a"/>
    <w:link w:val="50"/>
    <w:qFormat/>
    <w:rsid w:val="006B16F0"/>
    <w:pPr>
      <w:keepNext/>
      <w:numPr>
        <w:ilvl w:val="4"/>
        <w:numId w:val="1"/>
      </w:numPr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aliases w:val="Заголовок налогов"/>
    <w:basedOn w:val="a"/>
    <w:next w:val="a"/>
    <w:link w:val="60"/>
    <w:qFormat/>
    <w:rsid w:val="006B16F0"/>
    <w:pPr>
      <w:keepNext/>
      <w:numPr>
        <w:ilvl w:val="5"/>
        <w:numId w:val="1"/>
      </w:numPr>
      <w:spacing w:after="0" w:line="360" w:lineRule="auto"/>
      <w:jc w:val="right"/>
      <w:outlineLvl w:val="5"/>
    </w:pPr>
    <w:rPr>
      <w:rFonts w:ascii="Times New Roman" w:eastAsia="Times New Roman" w:hAnsi="Times New Roman" w:cs="Times New Roman"/>
      <w:color w:val="800000"/>
      <w:sz w:val="24"/>
      <w:szCs w:val="20"/>
    </w:rPr>
  </w:style>
  <w:style w:type="paragraph" w:styleId="7">
    <w:name w:val="heading 7"/>
    <w:basedOn w:val="a"/>
    <w:next w:val="a"/>
    <w:link w:val="70"/>
    <w:qFormat/>
    <w:rsid w:val="006B16F0"/>
    <w:pPr>
      <w:keepNext/>
      <w:numPr>
        <w:ilvl w:val="6"/>
        <w:numId w:val="1"/>
      </w:numPr>
      <w:spacing w:after="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B16F0"/>
    <w:pPr>
      <w:keepNext/>
      <w:numPr>
        <w:ilvl w:val="7"/>
        <w:numId w:val="1"/>
      </w:numPr>
      <w:spacing w:after="0" w:line="360" w:lineRule="auto"/>
      <w:jc w:val="both"/>
      <w:outlineLvl w:val="7"/>
    </w:pPr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paragraph" w:styleId="9">
    <w:name w:val="heading 9"/>
    <w:basedOn w:val="a"/>
    <w:next w:val="a"/>
    <w:link w:val="90"/>
    <w:qFormat/>
    <w:rsid w:val="006B16F0"/>
    <w:pPr>
      <w:keepNext/>
      <w:numPr>
        <w:ilvl w:val="8"/>
        <w:numId w:val="1"/>
      </w:numPr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6F0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0"/>
    <w:uiPriority w:val="9"/>
    <w:semiHidden/>
    <w:rsid w:val="006B1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4 порядок Знак"/>
    <w:basedOn w:val="a0"/>
    <w:link w:val="3"/>
    <w:rsid w:val="006B16F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aliases w:val="Рекомендация Знак"/>
    <w:basedOn w:val="a0"/>
    <w:link w:val="4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aliases w:val="Заголовок 5 Знак1 Знак,Заголовок 5 Знак Знак Знак"/>
    <w:basedOn w:val="a0"/>
    <w:link w:val="5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aliases w:val="Заголовок налогов Знак"/>
    <w:basedOn w:val="a0"/>
    <w:link w:val="6"/>
    <w:rsid w:val="006B16F0"/>
    <w:rPr>
      <w:rFonts w:ascii="Times New Roman" w:eastAsia="Times New Roman" w:hAnsi="Times New Roman" w:cs="Times New Roman"/>
      <w:color w:val="800000"/>
      <w:sz w:val="24"/>
      <w:szCs w:val="20"/>
    </w:rPr>
  </w:style>
  <w:style w:type="character" w:customStyle="1" w:styleId="70">
    <w:name w:val="Заголовок 7 Знак"/>
    <w:basedOn w:val="a0"/>
    <w:link w:val="7"/>
    <w:rsid w:val="006B16F0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6B16F0"/>
    <w:rPr>
      <w:rFonts w:ascii="Times New Roman" w:eastAsia="Times New Roman" w:hAnsi="Times New Roman" w:cs="Times New Roman"/>
      <w:i/>
      <w:color w:val="008000"/>
      <w:sz w:val="24"/>
      <w:szCs w:val="20"/>
      <w:u w:val="single"/>
    </w:rPr>
  </w:style>
  <w:style w:type="character" w:customStyle="1" w:styleId="90">
    <w:name w:val="Заголовок 9 Знак"/>
    <w:basedOn w:val="a0"/>
    <w:link w:val="9"/>
    <w:rsid w:val="006B16F0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a3">
    <w:name w:val="List Paragraph"/>
    <w:basedOn w:val="a"/>
    <w:link w:val="a4"/>
    <w:uiPriority w:val="34"/>
    <w:qFormat/>
    <w:rsid w:val="006B16F0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B16F0"/>
  </w:style>
  <w:style w:type="paragraph" w:customStyle="1" w:styleId="a5">
    <w:name w:val="Текст записки"/>
    <w:basedOn w:val="a"/>
    <w:qFormat/>
    <w:rsid w:val="006B16F0"/>
    <w:pPr>
      <w:autoSpaceDE w:val="0"/>
      <w:autoSpaceDN w:val="0"/>
      <w:adjustRightInd w:val="0"/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customStyle="1" w:styleId="21">
    <w:name w:val="Заголовок 2 Знак1"/>
    <w:aliases w:val="Знак Знак1,Знак Знак Знак,Знак1 Знак"/>
    <w:link w:val="2"/>
    <w:rsid w:val="006B16F0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6">
    <w:name w:val="Normal (Web)"/>
    <w:basedOn w:val="a"/>
    <w:uiPriority w:val="99"/>
    <w:unhideWhenUsed/>
    <w:rsid w:val="006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C44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4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21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C0D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1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5AAFC-59AC-48D7-AB70-25E60CC1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qq</cp:lastModifiedBy>
  <cp:revision>10</cp:revision>
  <cp:lastPrinted>2023-05-05T12:46:00Z</cp:lastPrinted>
  <dcterms:created xsi:type="dcterms:W3CDTF">2023-05-04T11:51:00Z</dcterms:created>
  <dcterms:modified xsi:type="dcterms:W3CDTF">2023-05-05T12:49:00Z</dcterms:modified>
</cp:coreProperties>
</file>